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4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1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DDBB97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4E1D96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3EABE5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902767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